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88" w:rsidRPr="00052088" w:rsidRDefault="00052088" w:rsidP="00052088">
      <w:pPr>
        <w:spacing w:after="0" w:line="240" w:lineRule="auto"/>
        <w:ind w:left="4820" w:right="-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EF272F" w:rsidRDefault="00EF272F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цик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е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052088" w:rsidRPr="00052088" w:rsidRDefault="00EF272F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олковник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Ковтун</w:t>
      </w:r>
      <w:proofErr w:type="spellEnd"/>
    </w:p>
    <w:p w:rsidR="00052088" w:rsidRPr="00052088" w:rsidRDefault="00052088" w:rsidP="00052088">
      <w:pPr>
        <w:spacing w:after="160" w:line="240" w:lineRule="auto"/>
        <w:ind w:left="4820" w:right="-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«____» _________ 20</w:t>
      </w:r>
      <w:r w:rsidR="00337F0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4B4FCB" w:rsidRPr="00EA38AA" w:rsidRDefault="004B4FCB" w:rsidP="00915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FCB" w:rsidRPr="00EA38AA" w:rsidRDefault="004B4FCB" w:rsidP="00E1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 xml:space="preserve">проведения занятия </w:t>
      </w:r>
      <w:proofErr w:type="gramStart"/>
      <w:r w:rsidRPr="00EA38AA">
        <w:rPr>
          <w:rFonts w:ascii="Times New Roman" w:hAnsi="Times New Roman" w:cs="Times New Roman"/>
          <w:sz w:val="28"/>
          <w:szCs w:val="28"/>
        </w:rPr>
        <w:t xml:space="preserve">по </w:t>
      </w:r>
      <w:r w:rsidR="00845EA3">
        <w:rPr>
          <w:rFonts w:ascii="Times New Roman" w:hAnsi="Times New Roman" w:cs="Times New Roman"/>
          <w:sz w:val="28"/>
          <w:szCs w:val="28"/>
        </w:rPr>
        <w:t>огневой подготовки</w:t>
      </w:r>
      <w:proofErr w:type="gramEnd"/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>с</w:t>
      </w:r>
      <w:r w:rsidR="00EF272F">
        <w:rPr>
          <w:rFonts w:ascii="Times New Roman" w:hAnsi="Times New Roman" w:cs="Times New Roman"/>
          <w:sz w:val="28"/>
          <w:szCs w:val="28"/>
        </w:rPr>
        <w:t xml:space="preserve"> курсантами</w:t>
      </w:r>
      <w:r w:rsidRPr="00EA38AA">
        <w:rPr>
          <w:rFonts w:ascii="Times New Roman" w:hAnsi="Times New Roman" w:cs="Times New Roman"/>
          <w:sz w:val="28"/>
          <w:szCs w:val="28"/>
        </w:rPr>
        <w:t xml:space="preserve"> </w:t>
      </w:r>
      <w:r w:rsidR="00992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459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14592">
        <w:rPr>
          <w:rFonts w:ascii="Times New Roman" w:hAnsi="Times New Roman" w:cs="Times New Roman"/>
          <w:sz w:val="28"/>
          <w:szCs w:val="28"/>
        </w:rPr>
        <w:t>взвода</w:t>
      </w:r>
      <w:r w:rsidRPr="00EA38AA">
        <w:rPr>
          <w:rFonts w:ascii="Times New Roman" w:hAnsi="Times New Roman" w:cs="Times New Roman"/>
          <w:sz w:val="28"/>
          <w:szCs w:val="28"/>
        </w:rPr>
        <w:t>.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FA6" w:rsidRPr="00D32BA0" w:rsidRDefault="004B4FCB" w:rsidP="00D32BA0">
      <w:pPr>
        <w:spacing w:after="0"/>
        <w:ind w:left="1843" w:hanging="184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8A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2F28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38AA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37F0F">
        <w:rPr>
          <w:rFonts w:ascii="Times New Roman" w:hAnsi="Times New Roman" w:cs="Times New Roman"/>
          <w:b/>
          <w:sz w:val="28"/>
          <w:szCs w:val="28"/>
          <w:u w:val="single"/>
        </w:rPr>
        <w:t>1:</w:t>
      </w:r>
      <w:r w:rsidR="007D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EA3" w:rsidRPr="00845EA3">
        <w:rPr>
          <w:rFonts w:ascii="Times New Roman" w:eastAsia="Times New Roman" w:hAnsi="Times New Roman" w:cs="Times New Roman"/>
          <w:b/>
          <w:sz w:val="28"/>
          <w:szCs w:val="28"/>
        </w:rPr>
        <w:t>Материальная часть стрелкового оружия и ручных осколочных гранат.</w:t>
      </w:r>
    </w:p>
    <w:p w:rsidR="00FF5122" w:rsidRDefault="00FF5122" w:rsidP="005F17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5122">
        <w:rPr>
          <w:rFonts w:ascii="Times New Roman" w:hAnsi="Times New Roman" w:cs="Times New Roman"/>
          <w:b/>
          <w:sz w:val="28"/>
          <w:szCs w:val="28"/>
        </w:rPr>
        <w:t xml:space="preserve">         Занятие № 2: Общее устройство пистолета Макарова. Ручные осколочные гранаты.</w:t>
      </w:r>
    </w:p>
    <w:p w:rsidR="00D32BA0" w:rsidRPr="00363068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6306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ремя </w:t>
      </w:r>
      <w:r w:rsidR="0016309C" w:rsidRPr="00363068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63068">
        <w:rPr>
          <w:rFonts w:ascii="Times New Roman" w:eastAsia="Times New Roman" w:hAnsi="Times New Roman" w:cs="Times New Roman"/>
          <w:sz w:val="28"/>
          <w:szCs w:val="20"/>
        </w:rPr>
        <w:t>2</w:t>
      </w:r>
      <w:r w:rsidR="005F17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2177F" w:rsidRPr="00363068">
        <w:rPr>
          <w:rFonts w:ascii="Times New Roman" w:eastAsia="Times New Roman" w:hAnsi="Times New Roman" w:cs="Times New Roman"/>
          <w:sz w:val="28"/>
          <w:szCs w:val="20"/>
        </w:rPr>
        <w:t>час</w:t>
      </w:r>
      <w:r w:rsidR="00B41FE6" w:rsidRPr="00363068">
        <w:rPr>
          <w:rFonts w:ascii="Times New Roman" w:eastAsia="Times New Roman" w:hAnsi="Times New Roman" w:cs="Times New Roman"/>
          <w:sz w:val="28"/>
          <w:szCs w:val="20"/>
        </w:rPr>
        <w:t>а.</w:t>
      </w:r>
    </w:p>
    <w:p w:rsidR="00D32BA0" w:rsidRPr="00935F95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есто проведения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37F0F">
        <w:rPr>
          <w:rFonts w:ascii="Times New Roman" w:eastAsia="Times New Roman" w:hAnsi="Times New Roman" w:cs="Times New Roman"/>
          <w:sz w:val="28"/>
          <w:szCs w:val="20"/>
        </w:rPr>
        <w:t>аудитория 1-07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32BA0" w:rsidRDefault="005F17C6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ид занятия</w:t>
      </w:r>
      <w:r w:rsidR="00935F95"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EF272F">
        <w:rPr>
          <w:rFonts w:ascii="Times New Roman" w:eastAsia="Times New Roman" w:hAnsi="Times New Roman" w:cs="Times New Roman"/>
          <w:sz w:val="28"/>
          <w:szCs w:val="20"/>
        </w:rPr>
        <w:t xml:space="preserve"> практическое</w:t>
      </w:r>
      <w:r w:rsidR="00935F95" w:rsidRPr="00935F9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45EA3" w:rsidRDefault="005F17C6" w:rsidP="00845E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и воспитательные цели</w:t>
      </w:r>
      <w:r w:rsidRPr="00EA38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1.   Дать систематизированные основы знаний эксплуатация стрелкового оружия и требования безопасности.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2. Стимулировать активную познавательную деятельность и творческое мышление обучающихся.</w:t>
      </w:r>
    </w:p>
    <w:p w:rsid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EF272F">
        <w:rPr>
          <w:rFonts w:ascii="Times New Roman" w:hAnsi="Times New Roman" w:cs="Times New Roman"/>
          <w:sz w:val="28"/>
          <w:szCs w:val="20"/>
        </w:rPr>
        <w:t>. Воспитывать у обучающихся необходимые в профессиональном отношении качества: организованность, внимательность, аккуратность и последовательность в работе.</w:t>
      </w:r>
    </w:p>
    <w:p w:rsidR="005F17C6" w:rsidRDefault="00EF272F" w:rsidP="00EF272F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 xml:space="preserve">  </w:t>
      </w:r>
      <w:r w:rsidR="005F17C6">
        <w:rPr>
          <w:rFonts w:ascii="Times New Roman" w:eastAsia="Times New Roman" w:hAnsi="Times New Roman" w:cs="Times New Roman"/>
          <w:b/>
          <w:bCs/>
          <w:sz w:val="28"/>
          <w:szCs w:val="20"/>
        </w:rPr>
        <w:t>Учебные вопросы:</w:t>
      </w:r>
    </w:p>
    <w:p w:rsidR="00FF5122" w:rsidRPr="00FF5122" w:rsidRDefault="00FF5122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5122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Общее устройство, боевые характеристики, порядок работы частей и механизмов пистолета Макарова.</w:t>
      </w:r>
    </w:p>
    <w:p w:rsidR="00FF5122" w:rsidRPr="00FF5122" w:rsidRDefault="00FF5122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512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Приемы стрельбы из пистолета ПМ.</w:t>
      </w:r>
    </w:p>
    <w:p w:rsidR="00FF5122" w:rsidRDefault="00FF5122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FF5122">
        <w:rPr>
          <w:rFonts w:ascii="Times New Roman" w:hAnsi="Times New Roman" w:cs="Times New Roman"/>
          <w:color w:val="000000"/>
          <w:spacing w:val="-5"/>
          <w:sz w:val="28"/>
          <w:szCs w:val="28"/>
        </w:rPr>
        <w:t>2. Ручные осколочные гранаты. Назначение, боевые свойства и устройства грана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FF5122" w:rsidRDefault="00FF5122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35F95" w:rsidRPr="00845EA3" w:rsidRDefault="00935F95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color w:val="000000"/>
          <w:spacing w:val="-5"/>
          <w:sz w:val="28"/>
          <w:szCs w:val="28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атериальное обеспечение:</w:t>
      </w:r>
    </w:p>
    <w:p w:rsidR="00EF272F" w:rsidRPr="00EF272F" w:rsidRDefault="00EF272F" w:rsidP="00FF5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72F">
        <w:rPr>
          <w:rFonts w:ascii="Times New Roman" w:hAnsi="Times New Roman" w:cs="Times New Roman"/>
          <w:sz w:val="28"/>
          <w:szCs w:val="28"/>
        </w:rPr>
        <w:t>Технические средства обучения: мультимедийный проектор, персональный компьютер.</w:t>
      </w:r>
    </w:p>
    <w:p w:rsidR="00935F95" w:rsidRPr="00935F95" w:rsidRDefault="00935F95" w:rsidP="0013545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Литература: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Наставление по стрелковому делу». М. ВИ. 1987 г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Методика огневой подготовки мотострелковых подразделений»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Курс стрельб из стрелкового оружия». М. ВИ. 2003 г.</w:t>
      </w:r>
    </w:p>
    <w:p w:rsidR="007D0F08" w:rsidRPr="00A56988" w:rsidRDefault="00363068" w:rsidP="00B839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63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B6F" w:rsidRPr="006F1B6F" w:rsidRDefault="006F1B6F" w:rsidP="006F1B6F">
      <w:pPr>
        <w:tabs>
          <w:tab w:val="num" w:pos="1276"/>
          <w:tab w:val="num" w:pos="21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5F17C6" w:rsidRPr="006F1B6F" w:rsidRDefault="005F17C6" w:rsidP="006F1B6F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before="120"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одная часть – </w:t>
      </w:r>
      <w:r w:rsidR="00914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ая часть – </w:t>
      </w:r>
      <w:r w:rsidR="00914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0</w:t>
      </w: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ительная часть – </w:t>
      </w:r>
      <w:r w:rsidR="009145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bookmarkStart w:id="0" w:name="_GoBack"/>
      <w:bookmarkEnd w:id="0"/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D32BA0" w:rsidRDefault="00D32BA0" w:rsidP="00B83994">
      <w:pPr>
        <w:pStyle w:val="a5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644"/>
        <w:gridCol w:w="635"/>
        <w:gridCol w:w="1639"/>
      </w:tblGrid>
      <w:tr w:rsidR="001D7233" w:rsidRPr="001D7233" w:rsidTr="00AE38D8">
        <w:trPr>
          <w:trHeight w:val="343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 и его содерж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D7233" w:rsidRPr="001D7233" w:rsidTr="00AE38D8">
        <w:trPr>
          <w:trHeight w:val="7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Ввод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91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9145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ием рапорта дежурного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оверка готовности к занятию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объявить тему, цель и учебные вопросы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контрольный опрос</w:t>
            </w:r>
            <w:r w:rsidRPr="001D72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проверяет наличие личного состава..</w:t>
            </w: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Основ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914592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4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Учебный 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вопрос № 1. Порядок разборки и сборки пистолета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 xml:space="preserve"> Макарова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Неполную разборку ПМ следует производить в следующем порядке:</w:t>
            </w:r>
          </w:p>
          <w:p w:rsidR="001D7233" w:rsidRPr="001D7233" w:rsidRDefault="001D7233" w:rsidP="001D723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Извлечь магазин из основания рукоятки. Проверить, нет ли патрона в патроннике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 xml:space="preserve">      2. Отделить затвор от рамки. Для этого необходимо: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- оттянуть спусковую скобу вниз и, перекосив ее влево упереть в рамку так, чтобы она удерживалась в таком положении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- отвести левой рукой затвор в крайнее заднее положение и, приподняв его задний конец, продвинуть вперед затвор и отделить его от рамки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- поставить спусковую скобу на своё место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 xml:space="preserve">      3. Снять со ствола возвратную пружину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91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  до      </w:t>
            </w:r>
            <w:r w:rsidR="0091459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1D7233" w:rsidRPr="001D7233" w:rsidTr="00AE38D8">
        <w:trPr>
          <w:trHeight w:val="4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Учебный вопрос № 2</w:t>
            </w:r>
            <w:r>
              <w:t xml:space="preserve"> 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Ручные осколочные гранаты. Назначение, боевые свойства и устройства гранат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Граната состоит из корпуса, заряда ВВ и взрывателя (запала)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Пора</w:t>
            </w:r>
            <w:r>
              <w:rPr>
                <w:rFonts w:ascii="Times New Roman" w:eastAsia="Times New Roman" w:hAnsi="Times New Roman" w:cs="Times New Roman"/>
                <w:szCs w:val="24"/>
              </w:rPr>
              <w:t>жение наносится осколками, удар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ой волной или кумулятивной стру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ей.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По способу приме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нения различают гранаты ручные и выстреливаемые из гранатометов; по назн</w:t>
            </w:r>
            <w:r>
              <w:rPr>
                <w:rFonts w:ascii="Times New Roman" w:eastAsia="Times New Roman" w:hAnsi="Times New Roman" w:cs="Times New Roman"/>
                <w:szCs w:val="24"/>
              </w:rPr>
              <w:t>ачению — противотанковые (фугасные, кумулятив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ные), пр</w:t>
            </w:r>
            <w:r>
              <w:rPr>
                <w:rFonts w:ascii="Times New Roman" w:eastAsia="Times New Roman" w:hAnsi="Times New Roman" w:cs="Times New Roman"/>
                <w:szCs w:val="24"/>
              </w:rPr>
              <w:t>отивопехотные (осколочные, оско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лочно-фугасные), зажигательные и гранаты специального назначения (дымовые, осветительные, сигнальные и др.). Гранаты могут быть снабжены взрывателями ударного (</w:t>
            </w:r>
            <w:proofErr w:type="spellStart"/>
            <w:proofErr w:type="gramStart"/>
            <w:r w:rsidRPr="001D7233">
              <w:rPr>
                <w:rFonts w:ascii="Times New Roman" w:eastAsia="Times New Roman" w:hAnsi="Times New Roman" w:cs="Times New Roman"/>
                <w:szCs w:val="24"/>
              </w:rPr>
              <w:t>взры-ваются</w:t>
            </w:r>
            <w:proofErr w:type="spellEnd"/>
            <w:proofErr w:type="gramEnd"/>
            <w:r w:rsidRPr="001D7233">
              <w:rPr>
                <w:rFonts w:ascii="Times New Roman" w:eastAsia="Times New Roman" w:hAnsi="Times New Roman" w:cs="Times New Roman"/>
                <w:szCs w:val="24"/>
              </w:rPr>
              <w:t xml:space="preserve"> при встрече с пре</w:t>
            </w:r>
            <w:r>
              <w:rPr>
                <w:rFonts w:ascii="Times New Roman" w:eastAsia="Times New Roman" w:hAnsi="Times New Roman" w:cs="Times New Roman"/>
                <w:szCs w:val="24"/>
              </w:rPr>
              <w:t>градой) или дистанционного (сра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батывают в определенной точке траектории) дейст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ия. Для обучения войск применя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>ются учебные гранат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до 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Заключитель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91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до </w:t>
            </w:r>
            <w:r w:rsidR="009145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1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подведение итогов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напоминаю курсантам учебные вопросы, цели занятия, их достижение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вечаю на вопросы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мечаю лучших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бъявляю оценки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указывает степень достижения учебной цели занятия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отмечает лучших и если есть неуспевающих</w:t>
            </w:r>
          </w:p>
        </w:tc>
      </w:tr>
    </w:tbl>
    <w:p w:rsidR="005F17C6" w:rsidRPr="008B00CF" w:rsidRDefault="005F17C6" w:rsidP="005F17C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17C6" w:rsidRPr="008B00CF" w:rsidRDefault="005F17C6" w:rsidP="005F17C6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</w:p>
    <w:p w:rsidR="005F17C6" w:rsidRDefault="005F17C6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FF5122" w:rsidRPr="00793FE3" w:rsidRDefault="00FF5122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10666B" w:rsidRPr="00914592" w:rsidRDefault="00914592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</w:t>
      </w:r>
    </w:p>
    <w:p w:rsidR="0010666B" w:rsidRPr="0010666B" w:rsidRDefault="00914592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</w:p>
    <w:p w:rsidR="0010666B" w:rsidRPr="0010666B" w:rsidRDefault="0010666B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066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0666B" w:rsidRPr="0010666B" w:rsidRDefault="0010666B" w:rsidP="0010666B">
      <w:pPr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_» </w:t>
      </w:r>
      <w:r w:rsidR="00770C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_______________</w:t>
      </w: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337F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5F17C6" w:rsidRPr="00793FE3" w:rsidRDefault="005F17C6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sectPr w:rsidR="005F17C6" w:rsidRPr="00793FE3" w:rsidSect="00E4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2F"/>
    <w:multiLevelType w:val="hybridMultilevel"/>
    <w:tmpl w:val="4C0CC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40218"/>
    <w:multiLevelType w:val="hybridMultilevel"/>
    <w:tmpl w:val="F3B6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768"/>
    <w:multiLevelType w:val="hybridMultilevel"/>
    <w:tmpl w:val="10A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E45"/>
    <w:multiLevelType w:val="hybridMultilevel"/>
    <w:tmpl w:val="2E8AD0D0"/>
    <w:lvl w:ilvl="0" w:tplc="B56A1E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2EA5541"/>
    <w:multiLevelType w:val="hybridMultilevel"/>
    <w:tmpl w:val="A16C4A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6366F1"/>
    <w:multiLevelType w:val="singleLevel"/>
    <w:tmpl w:val="F0CEB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6F858F2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F1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00F6B"/>
    <w:multiLevelType w:val="hybridMultilevel"/>
    <w:tmpl w:val="7EE0D710"/>
    <w:lvl w:ilvl="0" w:tplc="29D4361E">
      <w:start w:val="1"/>
      <w:numFmt w:val="decimal"/>
      <w:lvlText w:val="%1"/>
      <w:lvlJc w:val="left"/>
      <w:pPr>
        <w:ind w:left="1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F094731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433153"/>
    <w:multiLevelType w:val="hybridMultilevel"/>
    <w:tmpl w:val="BA9455B8"/>
    <w:lvl w:ilvl="0" w:tplc="D0AE2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D2"/>
    <w:multiLevelType w:val="hybridMultilevel"/>
    <w:tmpl w:val="F38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3BA"/>
    <w:multiLevelType w:val="hybridMultilevel"/>
    <w:tmpl w:val="59F21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530C96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0AE7"/>
    <w:multiLevelType w:val="hybridMultilevel"/>
    <w:tmpl w:val="6ACA5B8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2E651A"/>
    <w:multiLevelType w:val="hybridMultilevel"/>
    <w:tmpl w:val="CEC8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C1F"/>
    <w:multiLevelType w:val="hybridMultilevel"/>
    <w:tmpl w:val="607615FC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B12374"/>
    <w:multiLevelType w:val="hybridMultilevel"/>
    <w:tmpl w:val="5AB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FD1"/>
    <w:multiLevelType w:val="hybridMultilevel"/>
    <w:tmpl w:val="9C90A9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3621DF2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9AAAE96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DB7333B"/>
    <w:multiLevelType w:val="hybridMultilevel"/>
    <w:tmpl w:val="D868B690"/>
    <w:lvl w:ilvl="0" w:tplc="2670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5CE7"/>
    <w:multiLevelType w:val="singleLevel"/>
    <w:tmpl w:val="B676527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22" w15:restartNumberingAfterBreak="0">
    <w:nsid w:val="4EFA10B7"/>
    <w:multiLevelType w:val="hybridMultilevel"/>
    <w:tmpl w:val="BA7E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E3494"/>
    <w:multiLevelType w:val="hybridMultilevel"/>
    <w:tmpl w:val="A1DC1528"/>
    <w:lvl w:ilvl="0" w:tplc="7C16F0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71050D8"/>
    <w:multiLevelType w:val="singleLevel"/>
    <w:tmpl w:val="43B4AA7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 w15:restartNumberingAfterBreak="0">
    <w:nsid w:val="5A2B6A4B"/>
    <w:multiLevelType w:val="singleLevel"/>
    <w:tmpl w:val="46464C90"/>
    <w:lvl w:ilvl="0">
      <w:start w:val="1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CA4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800A50"/>
    <w:multiLevelType w:val="hybridMultilevel"/>
    <w:tmpl w:val="7FDC8E1E"/>
    <w:lvl w:ilvl="0" w:tplc="6F50D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5887"/>
    <w:multiLevelType w:val="singleLevel"/>
    <w:tmpl w:val="F9D4FBD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9" w15:restartNumberingAfterBreak="0">
    <w:nsid w:val="60473E1E"/>
    <w:multiLevelType w:val="hybridMultilevel"/>
    <w:tmpl w:val="C2A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0E2F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353840"/>
    <w:multiLevelType w:val="hybridMultilevel"/>
    <w:tmpl w:val="7ACA0D9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2" w15:restartNumberingAfterBreak="0">
    <w:nsid w:val="65BE6E35"/>
    <w:multiLevelType w:val="hybridMultilevel"/>
    <w:tmpl w:val="55DA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63AF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062E"/>
    <w:multiLevelType w:val="hybridMultilevel"/>
    <w:tmpl w:val="0500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61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DE648A"/>
    <w:multiLevelType w:val="hybridMultilevel"/>
    <w:tmpl w:val="ADA2C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469"/>
    <w:multiLevelType w:val="hybridMultilevel"/>
    <w:tmpl w:val="AFDC2E80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690DB7"/>
    <w:multiLevelType w:val="hybridMultilevel"/>
    <w:tmpl w:val="971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80A6D"/>
    <w:multiLevelType w:val="singleLevel"/>
    <w:tmpl w:val="743CB4B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40" w15:restartNumberingAfterBreak="0">
    <w:nsid w:val="7DD47840"/>
    <w:multiLevelType w:val="multilevel"/>
    <w:tmpl w:val="DDA0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E389D"/>
    <w:multiLevelType w:val="hybridMultilevel"/>
    <w:tmpl w:val="F93AAB26"/>
    <w:lvl w:ilvl="0" w:tplc="4AEA60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4"/>
  </w:num>
  <w:num w:numId="5">
    <w:abstractNumId w:val="5"/>
  </w:num>
  <w:num w:numId="6">
    <w:abstractNumId w:val="37"/>
  </w:num>
  <w:num w:numId="7">
    <w:abstractNumId w:val="12"/>
  </w:num>
  <w:num w:numId="8">
    <w:abstractNumId w:val="17"/>
  </w:num>
  <w:num w:numId="9">
    <w:abstractNumId w:val="35"/>
  </w:num>
  <w:num w:numId="10">
    <w:abstractNumId w:val="9"/>
  </w:num>
  <w:num w:numId="11">
    <w:abstractNumId w:val="30"/>
  </w:num>
  <w:num w:numId="12">
    <w:abstractNumId w:val="25"/>
  </w:num>
  <w:num w:numId="13">
    <w:abstractNumId w:val="6"/>
  </w:num>
  <w:num w:numId="14">
    <w:abstractNumId w:val="4"/>
  </w:num>
  <w:num w:numId="15">
    <w:abstractNumId w:val="31"/>
  </w:num>
  <w:num w:numId="16">
    <w:abstractNumId w:val="23"/>
  </w:num>
  <w:num w:numId="17">
    <w:abstractNumId w:val="29"/>
  </w:num>
  <w:num w:numId="18">
    <w:abstractNumId w:val="39"/>
  </w:num>
  <w:num w:numId="19">
    <w:abstractNumId w:val="21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7"/>
  </w:num>
  <w:num w:numId="22">
    <w:abstractNumId w:val="7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5"/>
  </w:num>
  <w:num w:numId="26">
    <w:abstractNumId w:val="0"/>
  </w:num>
  <w:num w:numId="27">
    <w:abstractNumId w:val="8"/>
  </w:num>
  <w:num w:numId="28">
    <w:abstractNumId w:val="3"/>
  </w:num>
  <w:num w:numId="29">
    <w:abstractNumId w:val="11"/>
  </w:num>
  <w:num w:numId="30">
    <w:abstractNumId w:val="40"/>
  </w:num>
  <w:num w:numId="31">
    <w:abstractNumId w:val="2"/>
  </w:num>
  <w:num w:numId="32">
    <w:abstractNumId w:val="41"/>
  </w:num>
  <w:num w:numId="33">
    <w:abstractNumId w:val="1"/>
  </w:num>
  <w:num w:numId="34">
    <w:abstractNumId w:val="36"/>
  </w:num>
  <w:num w:numId="35">
    <w:abstractNumId w:val="19"/>
  </w:num>
  <w:num w:numId="36">
    <w:abstractNumId w:val="34"/>
  </w:num>
  <w:num w:numId="37">
    <w:abstractNumId w:val="16"/>
  </w:num>
  <w:num w:numId="38">
    <w:abstractNumId w:val="32"/>
  </w:num>
  <w:num w:numId="39">
    <w:abstractNumId w:val="33"/>
  </w:num>
  <w:num w:numId="40">
    <w:abstractNumId w:val="14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CB"/>
    <w:rsid w:val="00036695"/>
    <w:rsid w:val="00046A99"/>
    <w:rsid w:val="00052088"/>
    <w:rsid w:val="00062E70"/>
    <w:rsid w:val="00081A44"/>
    <w:rsid w:val="000A70CF"/>
    <w:rsid w:val="000E202A"/>
    <w:rsid w:val="000F4ABA"/>
    <w:rsid w:val="00106644"/>
    <w:rsid w:val="0010666B"/>
    <w:rsid w:val="00117FA6"/>
    <w:rsid w:val="00121E65"/>
    <w:rsid w:val="0012674B"/>
    <w:rsid w:val="0013545C"/>
    <w:rsid w:val="00136497"/>
    <w:rsid w:val="0014082D"/>
    <w:rsid w:val="001513C2"/>
    <w:rsid w:val="001567BE"/>
    <w:rsid w:val="0016309C"/>
    <w:rsid w:val="00174F8E"/>
    <w:rsid w:val="001C53DF"/>
    <w:rsid w:val="001D7233"/>
    <w:rsid w:val="001F45A3"/>
    <w:rsid w:val="0022567E"/>
    <w:rsid w:val="00234A28"/>
    <w:rsid w:val="002773BA"/>
    <w:rsid w:val="002F28D3"/>
    <w:rsid w:val="002F44AC"/>
    <w:rsid w:val="00337F0F"/>
    <w:rsid w:val="00343C4D"/>
    <w:rsid w:val="00363068"/>
    <w:rsid w:val="0036352C"/>
    <w:rsid w:val="0043054D"/>
    <w:rsid w:val="00441B0F"/>
    <w:rsid w:val="00461397"/>
    <w:rsid w:val="004B4FCB"/>
    <w:rsid w:val="004C25AB"/>
    <w:rsid w:val="004C4176"/>
    <w:rsid w:val="00517CD8"/>
    <w:rsid w:val="00520FED"/>
    <w:rsid w:val="00556F44"/>
    <w:rsid w:val="00587C4A"/>
    <w:rsid w:val="005E0909"/>
    <w:rsid w:val="005E3E36"/>
    <w:rsid w:val="005E6149"/>
    <w:rsid w:val="005F17C6"/>
    <w:rsid w:val="00612F82"/>
    <w:rsid w:val="00624688"/>
    <w:rsid w:val="00626535"/>
    <w:rsid w:val="00626C5B"/>
    <w:rsid w:val="00656F74"/>
    <w:rsid w:val="006B595A"/>
    <w:rsid w:val="006C27D8"/>
    <w:rsid w:val="006E5F2D"/>
    <w:rsid w:val="006F1B6F"/>
    <w:rsid w:val="00707AFA"/>
    <w:rsid w:val="00720110"/>
    <w:rsid w:val="00770610"/>
    <w:rsid w:val="00770C22"/>
    <w:rsid w:val="00783709"/>
    <w:rsid w:val="007A427A"/>
    <w:rsid w:val="007C06D9"/>
    <w:rsid w:val="007C2FAD"/>
    <w:rsid w:val="007C55CB"/>
    <w:rsid w:val="007D0F08"/>
    <w:rsid w:val="00801A98"/>
    <w:rsid w:val="008076CD"/>
    <w:rsid w:val="00816AF3"/>
    <w:rsid w:val="00845EA3"/>
    <w:rsid w:val="008A4A90"/>
    <w:rsid w:val="008E2DF8"/>
    <w:rsid w:val="008E72C2"/>
    <w:rsid w:val="00914592"/>
    <w:rsid w:val="00915219"/>
    <w:rsid w:val="00921753"/>
    <w:rsid w:val="009255A5"/>
    <w:rsid w:val="00935F95"/>
    <w:rsid w:val="00947C64"/>
    <w:rsid w:val="0099220E"/>
    <w:rsid w:val="009C25D8"/>
    <w:rsid w:val="009E7E48"/>
    <w:rsid w:val="00A37688"/>
    <w:rsid w:val="00A56988"/>
    <w:rsid w:val="00A94D85"/>
    <w:rsid w:val="00AB1D63"/>
    <w:rsid w:val="00AB1D6A"/>
    <w:rsid w:val="00B41FE6"/>
    <w:rsid w:val="00B60EB5"/>
    <w:rsid w:val="00B81C3B"/>
    <w:rsid w:val="00B83994"/>
    <w:rsid w:val="00B86509"/>
    <w:rsid w:val="00BA2C2B"/>
    <w:rsid w:val="00C0092F"/>
    <w:rsid w:val="00C57365"/>
    <w:rsid w:val="00C6136F"/>
    <w:rsid w:val="00C67F9B"/>
    <w:rsid w:val="00C82CB4"/>
    <w:rsid w:val="00C84756"/>
    <w:rsid w:val="00CE174A"/>
    <w:rsid w:val="00D2177F"/>
    <w:rsid w:val="00D32BA0"/>
    <w:rsid w:val="00D727E6"/>
    <w:rsid w:val="00DA4162"/>
    <w:rsid w:val="00DC338C"/>
    <w:rsid w:val="00DC3FE7"/>
    <w:rsid w:val="00DD50F9"/>
    <w:rsid w:val="00E10FCB"/>
    <w:rsid w:val="00E11036"/>
    <w:rsid w:val="00E14150"/>
    <w:rsid w:val="00E21F3B"/>
    <w:rsid w:val="00E314C9"/>
    <w:rsid w:val="00E42DC7"/>
    <w:rsid w:val="00E97B41"/>
    <w:rsid w:val="00EA20F0"/>
    <w:rsid w:val="00EA38AA"/>
    <w:rsid w:val="00EC6975"/>
    <w:rsid w:val="00EE360E"/>
    <w:rsid w:val="00EF272F"/>
    <w:rsid w:val="00F153C0"/>
    <w:rsid w:val="00F65F0B"/>
    <w:rsid w:val="00F67200"/>
    <w:rsid w:val="00FA3E94"/>
    <w:rsid w:val="00FA7105"/>
    <w:rsid w:val="00FF1286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D888"/>
  <w15:docId w15:val="{15F465A6-C324-4487-9F61-24B336B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36"/>
    <w:pPr>
      <w:ind w:left="720"/>
      <w:contextualSpacing/>
    </w:pPr>
  </w:style>
  <w:style w:type="table" w:styleId="a4">
    <w:name w:val="Table Grid"/>
    <w:basedOn w:val="a1"/>
    <w:uiPriority w:val="59"/>
    <w:rsid w:val="00556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26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674B"/>
    <w:rPr>
      <w:sz w:val="16"/>
      <w:szCs w:val="16"/>
    </w:rPr>
  </w:style>
  <w:style w:type="paragraph" w:styleId="a5">
    <w:name w:val="No Spacing"/>
    <w:uiPriority w:val="1"/>
    <w:qFormat/>
    <w:rsid w:val="009217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02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41B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41B0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4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4AB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343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43C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26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3E3A-665F-49C1-8360-5571E01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3</cp:revision>
  <cp:lastPrinted>2020-01-30T08:22:00Z</cp:lastPrinted>
  <dcterms:created xsi:type="dcterms:W3CDTF">2020-01-23T06:05:00Z</dcterms:created>
  <dcterms:modified xsi:type="dcterms:W3CDTF">2020-01-30T08:33:00Z</dcterms:modified>
</cp:coreProperties>
</file>